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B76F" w14:textId="4D07089B" w:rsidR="00771C6E" w:rsidRPr="007170CF" w:rsidRDefault="007170CF" w:rsidP="00C01C18">
      <w:pPr>
        <w:jc w:val="center"/>
        <w:rPr>
          <w:rFonts w:ascii="Titillium" w:eastAsiaTheme="minorEastAsia" w:hAnsi="Titillium" w:cs="Titillium-Semibold"/>
          <w:color w:val="579FBB"/>
          <w:sz w:val="40"/>
          <w:szCs w:val="40"/>
        </w:rPr>
      </w:pPr>
      <w:r w:rsidRPr="007170CF">
        <w:rPr>
          <w:rFonts w:ascii="Titillium" w:eastAsiaTheme="minorEastAsia" w:hAnsi="Titillium" w:cs="Titillium-Semibold"/>
          <w:color w:val="579FBB"/>
          <w:sz w:val="40"/>
          <w:szCs w:val="40"/>
        </w:rPr>
        <w:t>Relocation Expenses Claim Form</w:t>
      </w:r>
    </w:p>
    <w:p w14:paraId="77A244B7" w14:textId="1A1117B9" w:rsidR="00C01C18" w:rsidRDefault="00C01C18" w:rsidP="00771C6E">
      <w:pPr>
        <w:jc w:val="center"/>
        <w:rPr>
          <w:rFonts w:ascii="Titillium" w:hAnsi="Titillium"/>
          <w:b/>
          <w:sz w:val="32"/>
          <w:szCs w:val="36"/>
        </w:rPr>
      </w:pPr>
    </w:p>
    <w:p w14:paraId="57C94D0A" w14:textId="1BB59432" w:rsidR="007170CF" w:rsidRPr="007170CF" w:rsidRDefault="007170CF" w:rsidP="007170CF">
      <w:pPr>
        <w:rPr>
          <w:rFonts w:ascii="Titillium" w:hAnsi="Titillium"/>
          <w:b/>
          <w:i/>
          <w:iCs/>
          <w:sz w:val="32"/>
          <w:szCs w:val="36"/>
        </w:rPr>
      </w:pPr>
      <w:r w:rsidRPr="007170CF">
        <w:rPr>
          <w:rFonts w:ascii="Titillium" w:hAnsi="Titillium"/>
          <w:b/>
          <w:i/>
          <w:iCs/>
          <w:sz w:val="22"/>
        </w:rPr>
        <w:t>Please itemise all expenditure incurred under the headings below and attach vat receipts.    All claims must be authorised by the Dean/Director of Service.</w:t>
      </w:r>
    </w:p>
    <w:p w14:paraId="485C39EE" w14:textId="77777777" w:rsidR="00152CCC" w:rsidRDefault="00152CCC" w:rsidP="00771C6E">
      <w:pPr>
        <w:rPr>
          <w:rFonts w:ascii="Titillium" w:hAnsi="Titillium"/>
          <w:sz w:val="22"/>
          <w:szCs w:val="2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22"/>
        <w:gridCol w:w="2688"/>
        <w:gridCol w:w="2131"/>
        <w:gridCol w:w="2681"/>
      </w:tblGrid>
      <w:tr w:rsidR="00152CCC" w14:paraId="642A01BE" w14:textId="77777777" w:rsidTr="001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8CC4DB" w14:textId="77777777" w:rsidR="00152CCC" w:rsidRDefault="00152CCC" w:rsidP="00771C6E">
            <w:pPr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Name:</w:t>
            </w:r>
          </w:p>
          <w:p w14:paraId="0F031AAC" w14:textId="5CECE7FD" w:rsidR="00152CCC" w:rsidRDefault="00152CCC" w:rsidP="00771C6E">
            <w:pPr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522EFC9" w14:textId="77777777" w:rsidR="00152CCC" w:rsidRDefault="00152CCC" w:rsidP="00771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2131" w:type="dxa"/>
          </w:tcPr>
          <w:p w14:paraId="2855A772" w14:textId="21DD98F0" w:rsidR="00152CCC" w:rsidRPr="00152CCC" w:rsidRDefault="00152CCC" w:rsidP="00771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  <w:r w:rsidRPr="00152CCC">
              <w:rPr>
                <w:rFonts w:ascii="Titillium" w:hAnsi="Titillium"/>
                <w:sz w:val="22"/>
                <w:szCs w:val="22"/>
              </w:rPr>
              <w:t>School/Service</w:t>
            </w:r>
          </w:p>
        </w:tc>
        <w:tc>
          <w:tcPr>
            <w:tcW w:w="2681" w:type="dxa"/>
          </w:tcPr>
          <w:p w14:paraId="79058771" w14:textId="77777777" w:rsidR="00152CCC" w:rsidRDefault="00152CCC" w:rsidP="00771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</w:tr>
      <w:tr w:rsidR="00152CCC" w14:paraId="53C15931" w14:textId="77777777" w:rsidTr="00152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91D46E" w14:textId="2CF07B7C" w:rsidR="00152CCC" w:rsidRDefault="00152CCC" w:rsidP="00771C6E">
            <w:pPr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Employee Number:</w:t>
            </w:r>
          </w:p>
        </w:tc>
        <w:tc>
          <w:tcPr>
            <w:tcW w:w="2688" w:type="dxa"/>
          </w:tcPr>
          <w:p w14:paraId="29D50BEF" w14:textId="77777777" w:rsidR="00152CCC" w:rsidRDefault="00152CCC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  <w:p w14:paraId="078F43DA" w14:textId="54C522CE" w:rsidR="00152CCC" w:rsidRDefault="00152CCC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2131" w:type="dxa"/>
          </w:tcPr>
          <w:p w14:paraId="1E2AA50A" w14:textId="4DB796CC" w:rsidR="00152CCC" w:rsidRPr="00152CCC" w:rsidRDefault="00152CCC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sz w:val="22"/>
                <w:szCs w:val="22"/>
              </w:rPr>
            </w:pPr>
            <w:r w:rsidRPr="00152CCC">
              <w:rPr>
                <w:rFonts w:ascii="Titillium" w:hAnsi="Titillium"/>
                <w:b/>
                <w:sz w:val="22"/>
                <w:szCs w:val="22"/>
              </w:rPr>
              <w:t>Role Title:</w:t>
            </w:r>
          </w:p>
        </w:tc>
        <w:tc>
          <w:tcPr>
            <w:tcW w:w="2681" w:type="dxa"/>
          </w:tcPr>
          <w:p w14:paraId="650A35DD" w14:textId="77777777" w:rsidR="00152CCC" w:rsidRDefault="00152CCC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</w:tr>
      <w:tr w:rsidR="00152CCC" w14:paraId="4BE93396" w14:textId="77777777" w:rsidTr="00152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79AF2" w14:textId="6A83F820" w:rsidR="00152CCC" w:rsidRDefault="007170CF" w:rsidP="00771C6E">
            <w:pPr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Start Date</w:t>
            </w:r>
            <w:r w:rsidR="00152CCC">
              <w:rPr>
                <w:rFonts w:ascii="Titillium" w:hAnsi="Titillium"/>
                <w:sz w:val="22"/>
                <w:szCs w:val="22"/>
              </w:rPr>
              <w:t>:</w:t>
            </w:r>
          </w:p>
        </w:tc>
        <w:tc>
          <w:tcPr>
            <w:tcW w:w="2688" w:type="dxa"/>
          </w:tcPr>
          <w:p w14:paraId="5C501034" w14:textId="77777777" w:rsidR="00152CCC" w:rsidRDefault="00152CCC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2131" w:type="dxa"/>
          </w:tcPr>
          <w:p w14:paraId="068A7003" w14:textId="7E381949" w:rsidR="00152CCC" w:rsidRPr="00152CCC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sz w:val="22"/>
                <w:szCs w:val="22"/>
              </w:rPr>
            </w:pPr>
            <w:r>
              <w:rPr>
                <w:rFonts w:ascii="Titillium" w:hAnsi="Titillium"/>
                <w:b/>
                <w:sz w:val="22"/>
                <w:szCs w:val="22"/>
              </w:rPr>
              <w:t>Agreement signed returned</w:t>
            </w:r>
            <w:r w:rsidR="00152CCC" w:rsidRPr="00152CCC">
              <w:rPr>
                <w:rFonts w:ascii="Titillium" w:hAnsi="Titillium"/>
                <w:b/>
                <w:sz w:val="22"/>
                <w:szCs w:val="22"/>
              </w:rPr>
              <w:t>:</w:t>
            </w:r>
          </w:p>
        </w:tc>
        <w:tc>
          <w:tcPr>
            <w:tcW w:w="2681" w:type="dxa"/>
          </w:tcPr>
          <w:p w14:paraId="07F7E3C2" w14:textId="6F9B2F17" w:rsidR="00152CCC" w:rsidRDefault="00695583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  <w:sdt>
              <w:sdtPr>
                <w:rPr>
                  <w:rFonts w:ascii="Titillium" w:hAnsi="Titillium"/>
                  <w:sz w:val="22"/>
                  <w:szCs w:val="22"/>
                </w:rPr>
                <w:id w:val="19966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0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70CF">
              <w:rPr>
                <w:rFonts w:ascii="Titillium" w:hAnsi="Titillium"/>
                <w:sz w:val="22"/>
                <w:szCs w:val="22"/>
              </w:rPr>
              <w:t xml:space="preserve"> </w:t>
            </w:r>
          </w:p>
        </w:tc>
      </w:tr>
      <w:tr w:rsidR="00152CCC" w14:paraId="74F5E796" w14:textId="77777777" w:rsidTr="0071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BDD6EE" w:themeColor="accent1" w:themeTint="66"/>
            </w:tcBorders>
          </w:tcPr>
          <w:p w14:paraId="4C6CDE7A" w14:textId="492A6233" w:rsidR="00152CCC" w:rsidRDefault="007170CF" w:rsidP="00DB224E">
            <w:pPr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Original Main Residence Address</w:t>
            </w:r>
            <w:r w:rsidR="00152CCC">
              <w:rPr>
                <w:rFonts w:ascii="Titillium" w:hAnsi="Titillium"/>
                <w:sz w:val="22"/>
                <w:szCs w:val="22"/>
              </w:rPr>
              <w:t>:</w:t>
            </w:r>
          </w:p>
        </w:tc>
        <w:tc>
          <w:tcPr>
            <w:tcW w:w="2688" w:type="dxa"/>
            <w:tcBorders>
              <w:bottom w:val="single" w:sz="4" w:space="0" w:color="BDD6EE" w:themeColor="accent1" w:themeTint="66"/>
            </w:tcBorders>
          </w:tcPr>
          <w:p w14:paraId="079FD81F" w14:textId="77777777" w:rsidR="00152CCC" w:rsidRDefault="00152CCC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BDD6EE" w:themeColor="accent1" w:themeTint="66"/>
            </w:tcBorders>
          </w:tcPr>
          <w:p w14:paraId="1A32E306" w14:textId="6A410070" w:rsidR="00152CCC" w:rsidRPr="00152CCC" w:rsidRDefault="007170CF" w:rsidP="00DB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sz w:val="22"/>
                <w:szCs w:val="22"/>
              </w:rPr>
            </w:pPr>
            <w:r>
              <w:rPr>
                <w:rFonts w:ascii="Titillium" w:hAnsi="Titillium"/>
                <w:b/>
                <w:sz w:val="22"/>
                <w:szCs w:val="22"/>
              </w:rPr>
              <w:t>New Main Residence Address (if already relocated)</w:t>
            </w:r>
            <w:r w:rsidR="00152CCC" w:rsidRPr="00152CCC">
              <w:rPr>
                <w:rFonts w:ascii="Titillium" w:hAnsi="Titillium"/>
                <w:b/>
                <w:sz w:val="22"/>
                <w:szCs w:val="22"/>
              </w:rPr>
              <w:t>:</w:t>
            </w:r>
          </w:p>
        </w:tc>
        <w:tc>
          <w:tcPr>
            <w:tcW w:w="2681" w:type="dxa"/>
            <w:tcBorders>
              <w:bottom w:val="single" w:sz="4" w:space="0" w:color="BDD6EE" w:themeColor="accent1" w:themeTint="66"/>
            </w:tcBorders>
          </w:tcPr>
          <w:p w14:paraId="2D3C14C7" w14:textId="3DBDA92E" w:rsidR="00152CCC" w:rsidRDefault="00152CCC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</w:tr>
      <w:tr w:rsidR="007170CF" w14:paraId="5047C4C0" w14:textId="77777777" w:rsidTr="0071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12" w:space="0" w:color="00B0F0"/>
            </w:tcBorders>
          </w:tcPr>
          <w:p w14:paraId="3C241A95" w14:textId="39715DDE" w:rsidR="007170CF" w:rsidRDefault="007170CF" w:rsidP="00DB224E">
            <w:pPr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Is this your first claim?</w:t>
            </w:r>
          </w:p>
        </w:tc>
        <w:tc>
          <w:tcPr>
            <w:tcW w:w="2688" w:type="dxa"/>
            <w:tcBorders>
              <w:bottom w:val="single" w:sz="12" w:space="0" w:color="00B0F0"/>
            </w:tcBorders>
          </w:tcPr>
          <w:p w14:paraId="627E18AE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Yes/No</w:t>
            </w:r>
          </w:p>
          <w:p w14:paraId="501C9D7F" w14:textId="5CE2D726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12" w:space="0" w:color="00B0F0"/>
            </w:tcBorders>
          </w:tcPr>
          <w:p w14:paraId="74D2E308" w14:textId="2493776B" w:rsidR="007170CF" w:rsidRDefault="007170CF" w:rsidP="00DB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sz w:val="22"/>
                <w:szCs w:val="22"/>
              </w:rPr>
            </w:pPr>
            <w:r>
              <w:rPr>
                <w:rFonts w:ascii="Titillium" w:hAnsi="Titillium"/>
                <w:b/>
                <w:sz w:val="22"/>
                <w:szCs w:val="22"/>
              </w:rPr>
              <w:t>Is this claim within 6 months from your start date?</w:t>
            </w:r>
          </w:p>
        </w:tc>
        <w:tc>
          <w:tcPr>
            <w:tcW w:w="2681" w:type="dxa"/>
            <w:tcBorders>
              <w:bottom w:val="single" w:sz="12" w:space="0" w:color="00B0F0"/>
            </w:tcBorders>
          </w:tcPr>
          <w:p w14:paraId="762EE4BA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Yes/No</w:t>
            </w:r>
          </w:p>
          <w:p w14:paraId="0E9BCC2E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  <w:p w14:paraId="595C9833" w14:textId="1E99CAEA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(</w:t>
            </w:r>
            <w:proofErr w:type="gramStart"/>
            <w:r>
              <w:rPr>
                <w:rFonts w:ascii="Titillium" w:hAnsi="Titillium"/>
                <w:sz w:val="22"/>
                <w:szCs w:val="22"/>
              </w:rPr>
              <w:t>if</w:t>
            </w:r>
            <w:proofErr w:type="gramEnd"/>
            <w:r>
              <w:rPr>
                <w:rFonts w:ascii="Titillium" w:hAnsi="Titillium"/>
                <w:sz w:val="22"/>
                <w:szCs w:val="22"/>
              </w:rPr>
              <w:t xml:space="preserve"> no, please outline the reasons why)</w:t>
            </w:r>
          </w:p>
        </w:tc>
      </w:tr>
      <w:tr w:rsidR="007170CF" w14:paraId="5FE24C02" w14:textId="77777777" w:rsidTr="0071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00B0F0"/>
              <w:bottom w:val="single" w:sz="4" w:space="0" w:color="BDD6EE" w:themeColor="accent1" w:themeTint="66"/>
            </w:tcBorders>
          </w:tcPr>
          <w:p w14:paraId="668969F4" w14:textId="1660B203" w:rsidR="007170CF" w:rsidRDefault="007170CF" w:rsidP="00DB224E">
            <w:pPr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Professional Service Costs:</w:t>
            </w:r>
          </w:p>
        </w:tc>
        <w:tc>
          <w:tcPr>
            <w:tcW w:w="2688" w:type="dxa"/>
            <w:tcBorders>
              <w:top w:val="single" w:sz="12" w:space="0" w:color="00B0F0"/>
              <w:bottom w:val="single" w:sz="4" w:space="0" w:color="BDD6EE" w:themeColor="accent1" w:themeTint="66"/>
            </w:tcBorders>
          </w:tcPr>
          <w:p w14:paraId="5F30B25B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£</w:t>
            </w:r>
          </w:p>
          <w:p w14:paraId="64C18A59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  <w:p w14:paraId="4FA76474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  <w:p w14:paraId="2BEF7057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  <w:p w14:paraId="40B2A549" w14:textId="63C58796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00B0F0"/>
              <w:bottom w:val="single" w:sz="4" w:space="0" w:color="BDD6EE" w:themeColor="accent1" w:themeTint="66"/>
            </w:tcBorders>
          </w:tcPr>
          <w:p w14:paraId="207BADB9" w14:textId="625650C3" w:rsidR="007170CF" w:rsidRDefault="007170CF" w:rsidP="00DB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sz w:val="22"/>
                <w:szCs w:val="22"/>
              </w:rPr>
            </w:pPr>
            <w:r>
              <w:rPr>
                <w:rFonts w:ascii="Titillium" w:hAnsi="Titillium"/>
                <w:b/>
                <w:sz w:val="22"/>
                <w:szCs w:val="22"/>
              </w:rPr>
              <w:t>Transportation Costs:</w:t>
            </w:r>
          </w:p>
        </w:tc>
        <w:tc>
          <w:tcPr>
            <w:tcW w:w="2681" w:type="dxa"/>
            <w:tcBorders>
              <w:top w:val="single" w:sz="12" w:space="0" w:color="00B0F0"/>
              <w:bottom w:val="single" w:sz="4" w:space="0" w:color="BDD6EE" w:themeColor="accent1" w:themeTint="66"/>
            </w:tcBorders>
          </w:tcPr>
          <w:p w14:paraId="43C461A2" w14:textId="2D04A332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£</w:t>
            </w:r>
          </w:p>
        </w:tc>
      </w:tr>
      <w:tr w:rsidR="007170CF" w14:paraId="0D01ABE8" w14:textId="77777777" w:rsidTr="0071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12" w:space="0" w:color="00B0F0"/>
            </w:tcBorders>
          </w:tcPr>
          <w:p w14:paraId="3FC2FFF3" w14:textId="15CF4B11" w:rsidR="007170CF" w:rsidRDefault="007170CF" w:rsidP="00DB224E">
            <w:pPr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Travel and Accommodation Costs:</w:t>
            </w:r>
          </w:p>
        </w:tc>
        <w:tc>
          <w:tcPr>
            <w:tcW w:w="2688" w:type="dxa"/>
            <w:tcBorders>
              <w:bottom w:val="single" w:sz="12" w:space="0" w:color="00B0F0"/>
            </w:tcBorders>
          </w:tcPr>
          <w:p w14:paraId="36E1DA14" w14:textId="25F591B4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£</w:t>
            </w:r>
          </w:p>
        </w:tc>
        <w:tc>
          <w:tcPr>
            <w:tcW w:w="2131" w:type="dxa"/>
            <w:tcBorders>
              <w:bottom w:val="single" w:sz="12" w:space="0" w:color="00B0F0"/>
            </w:tcBorders>
          </w:tcPr>
          <w:p w14:paraId="11781213" w14:textId="2FB1A2C9" w:rsidR="007170CF" w:rsidRDefault="007170CF" w:rsidP="00DB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sz w:val="22"/>
                <w:szCs w:val="22"/>
              </w:rPr>
            </w:pPr>
            <w:r>
              <w:rPr>
                <w:rFonts w:ascii="Titillium" w:hAnsi="Titillium"/>
                <w:b/>
                <w:sz w:val="22"/>
                <w:szCs w:val="22"/>
              </w:rPr>
              <w:t xml:space="preserve">Temporary Accommodation Costs </w:t>
            </w:r>
            <w:r w:rsidRPr="007170CF">
              <w:rPr>
                <w:rFonts w:ascii="Titillium" w:hAnsi="Titillium"/>
                <w:b/>
                <w:sz w:val="18"/>
                <w:szCs w:val="18"/>
              </w:rPr>
              <w:t>(must be agreed in advance by Head of Reward)</w:t>
            </w:r>
          </w:p>
        </w:tc>
        <w:tc>
          <w:tcPr>
            <w:tcW w:w="2681" w:type="dxa"/>
            <w:tcBorders>
              <w:bottom w:val="single" w:sz="12" w:space="0" w:color="00B0F0"/>
            </w:tcBorders>
          </w:tcPr>
          <w:p w14:paraId="465A3074" w14:textId="58E36661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£</w:t>
            </w:r>
          </w:p>
        </w:tc>
      </w:tr>
      <w:tr w:rsidR="007170CF" w14:paraId="24E9FF4A" w14:textId="77777777" w:rsidTr="0071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00B0F0"/>
            </w:tcBorders>
          </w:tcPr>
          <w:p w14:paraId="70FF322F" w14:textId="222A9765" w:rsidR="007170CF" w:rsidRDefault="007170CF" w:rsidP="00DB224E">
            <w:pPr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Amount Claimed:</w:t>
            </w:r>
          </w:p>
        </w:tc>
        <w:tc>
          <w:tcPr>
            <w:tcW w:w="2688" w:type="dxa"/>
            <w:tcBorders>
              <w:top w:val="single" w:sz="12" w:space="0" w:color="00B0F0"/>
            </w:tcBorders>
          </w:tcPr>
          <w:p w14:paraId="09351A75" w14:textId="56FEC566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£</w:t>
            </w:r>
          </w:p>
        </w:tc>
        <w:tc>
          <w:tcPr>
            <w:tcW w:w="2131" w:type="dxa"/>
            <w:tcBorders>
              <w:top w:val="single" w:sz="12" w:space="0" w:color="00B0F0"/>
            </w:tcBorders>
          </w:tcPr>
          <w:p w14:paraId="5544A4D6" w14:textId="12DDAA81" w:rsidR="007170CF" w:rsidRDefault="007170CF" w:rsidP="00DB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sz w:val="22"/>
                <w:szCs w:val="22"/>
              </w:rPr>
            </w:pPr>
            <w:r>
              <w:rPr>
                <w:rFonts w:ascii="Titillium" w:hAnsi="Titillium"/>
                <w:b/>
                <w:sz w:val="22"/>
                <w:szCs w:val="22"/>
              </w:rPr>
              <w:t>Total Amount Claimed (including any previous claims)</w:t>
            </w:r>
          </w:p>
        </w:tc>
        <w:tc>
          <w:tcPr>
            <w:tcW w:w="2681" w:type="dxa"/>
            <w:tcBorders>
              <w:top w:val="single" w:sz="12" w:space="0" w:color="00B0F0"/>
            </w:tcBorders>
          </w:tcPr>
          <w:p w14:paraId="457497A2" w14:textId="3EE8AFF9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£</w:t>
            </w:r>
          </w:p>
        </w:tc>
      </w:tr>
      <w:tr w:rsidR="007170CF" w14:paraId="253989C3" w14:textId="77777777" w:rsidTr="0071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00B0F0"/>
            </w:tcBorders>
          </w:tcPr>
          <w:p w14:paraId="79683D77" w14:textId="36332CE4" w:rsidR="007170CF" w:rsidRDefault="007170CF" w:rsidP="00DB224E">
            <w:pPr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Signed:</w:t>
            </w:r>
          </w:p>
        </w:tc>
        <w:tc>
          <w:tcPr>
            <w:tcW w:w="2688" w:type="dxa"/>
            <w:tcBorders>
              <w:top w:val="single" w:sz="12" w:space="0" w:color="00B0F0"/>
            </w:tcBorders>
          </w:tcPr>
          <w:p w14:paraId="0639617D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  <w:p w14:paraId="40B45CD3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  <w:p w14:paraId="2F0B039B" w14:textId="625DB9F8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00B0F0"/>
            </w:tcBorders>
          </w:tcPr>
          <w:p w14:paraId="54961112" w14:textId="086F21C5" w:rsidR="007170CF" w:rsidRDefault="007170CF" w:rsidP="00DB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sz w:val="22"/>
                <w:szCs w:val="22"/>
              </w:rPr>
            </w:pPr>
            <w:r>
              <w:rPr>
                <w:rFonts w:ascii="Titillium" w:hAnsi="Titillium"/>
                <w:b/>
                <w:sz w:val="22"/>
                <w:szCs w:val="22"/>
              </w:rPr>
              <w:t>Date:</w:t>
            </w:r>
          </w:p>
        </w:tc>
        <w:tc>
          <w:tcPr>
            <w:tcW w:w="2681" w:type="dxa"/>
            <w:tcBorders>
              <w:top w:val="single" w:sz="12" w:space="0" w:color="00B0F0"/>
            </w:tcBorders>
          </w:tcPr>
          <w:p w14:paraId="1C19CF7C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</w:tr>
      <w:tr w:rsidR="007170CF" w14:paraId="36FEBBED" w14:textId="77777777" w:rsidTr="00152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34B1A2" w14:textId="4FBB0F77" w:rsidR="007170CF" w:rsidRDefault="007170CF" w:rsidP="00DB224E">
            <w:pPr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>Signed by Dean of School/Director of Service:</w:t>
            </w:r>
          </w:p>
        </w:tc>
        <w:tc>
          <w:tcPr>
            <w:tcW w:w="2688" w:type="dxa"/>
          </w:tcPr>
          <w:p w14:paraId="7E8F45D3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976B5C6" w14:textId="6F6D4D30" w:rsidR="007170CF" w:rsidRDefault="007170CF" w:rsidP="00DB2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sz w:val="22"/>
                <w:szCs w:val="22"/>
              </w:rPr>
            </w:pPr>
            <w:r>
              <w:rPr>
                <w:rFonts w:ascii="Titillium" w:hAnsi="Titillium"/>
                <w:b/>
                <w:sz w:val="22"/>
                <w:szCs w:val="22"/>
              </w:rPr>
              <w:t>Date:</w:t>
            </w:r>
          </w:p>
        </w:tc>
        <w:tc>
          <w:tcPr>
            <w:tcW w:w="2681" w:type="dxa"/>
          </w:tcPr>
          <w:p w14:paraId="3A284C2A" w14:textId="77777777" w:rsidR="007170CF" w:rsidRDefault="007170CF" w:rsidP="0077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sz w:val="22"/>
                <w:szCs w:val="22"/>
              </w:rPr>
            </w:pPr>
          </w:p>
        </w:tc>
      </w:tr>
    </w:tbl>
    <w:p w14:paraId="08FB92DC" w14:textId="5449460C" w:rsidR="007170CF" w:rsidRDefault="007170CF" w:rsidP="00771C6E">
      <w:pPr>
        <w:rPr>
          <w:rFonts w:ascii="Titillium" w:hAnsi="Titillium"/>
          <w:sz w:val="22"/>
          <w:szCs w:val="22"/>
        </w:rPr>
      </w:pPr>
    </w:p>
    <w:sectPr w:rsidR="007170CF" w:rsidSect="00152CC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119" w:right="1134" w:bottom="284" w:left="1134" w:header="1247" w:footer="851" w:gutter="0"/>
      <w:pgNumType w:start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629F" w14:textId="77777777" w:rsidR="00BE09A5" w:rsidRDefault="008721BD">
      <w:r>
        <w:separator/>
      </w:r>
    </w:p>
  </w:endnote>
  <w:endnote w:type="continuationSeparator" w:id="0">
    <w:p w14:paraId="306ADC2F" w14:textId="77777777" w:rsidR="00BE09A5" w:rsidRDefault="0087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-Semi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187"/>
      <w:docPartObj>
        <w:docPartGallery w:val="Page Numbers (Bottom of Page)"/>
        <w:docPartUnique/>
      </w:docPartObj>
    </w:sdtPr>
    <w:sdtEndPr>
      <w:rPr>
        <w:rFonts w:ascii="Titillium" w:hAnsi="Titillium"/>
        <w:noProof/>
        <w:sz w:val="22"/>
        <w:szCs w:val="22"/>
      </w:rPr>
    </w:sdtEndPr>
    <w:sdtContent>
      <w:p w14:paraId="1D28C55B" w14:textId="385163A4" w:rsidR="004C5324" w:rsidRPr="004C5324" w:rsidRDefault="001D6B56">
        <w:pPr>
          <w:pStyle w:val="Footer"/>
          <w:jc w:val="center"/>
          <w:rPr>
            <w:rFonts w:ascii="Titillium" w:hAnsi="Titillium"/>
            <w:sz w:val="22"/>
            <w:szCs w:val="22"/>
          </w:rPr>
        </w:pPr>
        <w:r w:rsidRPr="004C5324">
          <w:rPr>
            <w:rFonts w:ascii="Titillium" w:hAnsi="Titillium"/>
            <w:sz w:val="22"/>
            <w:szCs w:val="22"/>
          </w:rPr>
          <w:fldChar w:fldCharType="begin"/>
        </w:r>
        <w:r w:rsidRPr="004C5324">
          <w:rPr>
            <w:rFonts w:ascii="Titillium" w:hAnsi="Titillium"/>
            <w:sz w:val="22"/>
            <w:szCs w:val="22"/>
          </w:rPr>
          <w:instrText xml:space="preserve"> PAGE   \* MERGEFORMAT </w:instrText>
        </w:r>
        <w:r w:rsidRPr="004C5324">
          <w:rPr>
            <w:rFonts w:ascii="Titillium" w:hAnsi="Titillium"/>
            <w:sz w:val="22"/>
            <w:szCs w:val="22"/>
          </w:rPr>
          <w:fldChar w:fldCharType="separate"/>
        </w:r>
        <w:r w:rsidR="00C01C18">
          <w:rPr>
            <w:rFonts w:ascii="Titillium" w:hAnsi="Titillium"/>
            <w:noProof/>
            <w:sz w:val="22"/>
            <w:szCs w:val="22"/>
          </w:rPr>
          <w:t>1</w:t>
        </w:r>
        <w:r w:rsidRPr="004C5324">
          <w:rPr>
            <w:rFonts w:ascii="Titillium" w:hAnsi="Titillium"/>
            <w:noProof/>
            <w:sz w:val="22"/>
            <w:szCs w:val="22"/>
          </w:rPr>
          <w:fldChar w:fldCharType="end"/>
        </w:r>
      </w:p>
    </w:sdtContent>
  </w:sdt>
  <w:p w14:paraId="402808E1" w14:textId="77777777" w:rsidR="0031060B" w:rsidRPr="004B6014" w:rsidRDefault="00695583" w:rsidP="004D6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3835" w14:textId="245002F4" w:rsidR="00383458" w:rsidRDefault="007170CF">
    <w:pPr>
      <w:pStyle w:val="Foo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>Relocation Expenses Claim Form</w:t>
    </w:r>
  </w:p>
  <w:p w14:paraId="2C8E0B61" w14:textId="77777777" w:rsidR="007170CF" w:rsidRDefault="00717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3511" w14:textId="77777777" w:rsidR="00BE09A5" w:rsidRDefault="008721BD">
      <w:r>
        <w:separator/>
      </w:r>
    </w:p>
  </w:footnote>
  <w:footnote w:type="continuationSeparator" w:id="0">
    <w:p w14:paraId="286B10D7" w14:textId="77777777" w:rsidR="00BE09A5" w:rsidRDefault="0087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71A4" w14:textId="62668FA9" w:rsidR="0031060B" w:rsidRDefault="00695583">
    <w:pPr>
      <w:pStyle w:val="Header"/>
    </w:pPr>
    <w:sdt>
      <w:sdtPr>
        <w:id w:val="-2134159414"/>
        <w:placeholder>
          <w:docPart w:val="CE23064F753942139B35445059E1CBF3"/>
        </w:placeholder>
        <w:temporary/>
        <w:showingPlcHdr/>
      </w:sdtPr>
      <w:sdtEndPr/>
      <w:sdtContent>
        <w:r w:rsidR="00C01C18">
          <w:t>[Type text]</w:t>
        </w:r>
      </w:sdtContent>
    </w:sdt>
    <w:r w:rsidR="001D6B56">
      <w:ptab w:relativeTo="margin" w:alignment="center" w:leader="none"/>
    </w:r>
    <w:sdt>
      <w:sdtPr>
        <w:id w:val="1589972152"/>
        <w:placeholder>
          <w:docPart w:val="3BC7E42705BC45F3B9361D06F7E2E4ED"/>
        </w:placeholder>
        <w:temporary/>
        <w:showingPlcHdr/>
      </w:sdtPr>
      <w:sdtEndPr/>
      <w:sdtContent>
        <w:r w:rsidR="001D6B56">
          <w:t>[Type text]</w:t>
        </w:r>
      </w:sdtContent>
    </w:sdt>
    <w:r w:rsidR="001D6B56">
      <w:ptab w:relativeTo="margin" w:alignment="right" w:leader="none"/>
    </w:r>
    <w:sdt>
      <w:sdtPr>
        <w:id w:val="1270279319"/>
        <w:placeholder>
          <w:docPart w:val="13CE13E1966B475D8C704EF892B129D8"/>
        </w:placeholder>
        <w:temporary/>
        <w:showingPlcHdr/>
      </w:sdtPr>
      <w:sdtEndPr/>
      <w:sdtContent>
        <w:r w:rsidR="001D6B56">
          <w:t>[Type text]</w:t>
        </w:r>
      </w:sdtContent>
    </w:sdt>
  </w:p>
  <w:p w14:paraId="5933A5B9" w14:textId="77777777" w:rsidR="0031060B" w:rsidRDefault="0069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9E8F" w14:textId="77777777" w:rsidR="0031060B" w:rsidRPr="00640328" w:rsidRDefault="001D6B56" w:rsidP="00640328">
    <w:pPr>
      <w:pStyle w:val="Header"/>
      <w:rPr>
        <w:rFonts w:ascii="Titillium" w:hAnsi="Titillium"/>
        <w:color w:val="FFFFFF" w:themeColor="background1"/>
        <w:sz w:val="40"/>
        <w:szCs w:val="40"/>
      </w:rPr>
    </w:pPr>
    <w:r w:rsidRPr="00640328"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59264" behindDoc="1" locked="1" layoutInCell="1" allowOverlap="1" wp14:anchorId="619B6D9E" wp14:editId="22C92A21">
          <wp:simplePos x="0" y="0"/>
          <wp:positionH relativeFrom="page">
            <wp:posOffset>0</wp:posOffset>
          </wp:positionH>
          <wp:positionV relativeFrom="page">
            <wp:posOffset>-3810</wp:posOffset>
          </wp:positionV>
          <wp:extent cx="7559675" cy="19481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4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6B6C8" w14:textId="77777777" w:rsidR="0031060B" w:rsidRDefault="0069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8DC9" w14:textId="77777777" w:rsidR="00EE7499" w:rsidRDefault="001D6B56">
    <w:pPr>
      <w:pStyle w:val="Header"/>
    </w:pPr>
    <w:r w:rsidRPr="00640328"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60288" behindDoc="1" locked="1" layoutInCell="1" allowOverlap="1" wp14:anchorId="1A6204C3" wp14:editId="3D5D7F56">
          <wp:simplePos x="0" y="0"/>
          <wp:positionH relativeFrom="page">
            <wp:posOffset>-3810</wp:posOffset>
          </wp:positionH>
          <wp:positionV relativeFrom="page">
            <wp:posOffset>20320</wp:posOffset>
          </wp:positionV>
          <wp:extent cx="7559675" cy="1948180"/>
          <wp:effectExtent l="0" t="0" r="952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4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99.8pt;height:499.8pt" o:bullet="t">
        <v:imagedata r:id="rId1" o:title="Tick-01"/>
      </v:shape>
    </w:pict>
  </w:numPicBullet>
  <w:abstractNum w:abstractNumId="0" w15:restartNumberingAfterBreak="0">
    <w:nsid w:val="04F5695D"/>
    <w:multiLevelType w:val="hybridMultilevel"/>
    <w:tmpl w:val="D7962354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61E"/>
    <w:multiLevelType w:val="hybridMultilevel"/>
    <w:tmpl w:val="23DC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F66"/>
    <w:multiLevelType w:val="hybridMultilevel"/>
    <w:tmpl w:val="8820CE6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D58"/>
    <w:multiLevelType w:val="hybridMultilevel"/>
    <w:tmpl w:val="94E0F96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12AAC"/>
    <w:multiLevelType w:val="hybridMultilevel"/>
    <w:tmpl w:val="745A24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325"/>
    <w:multiLevelType w:val="hybridMultilevel"/>
    <w:tmpl w:val="88AA4C74"/>
    <w:lvl w:ilvl="0" w:tplc="31363C20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5131"/>
    <w:multiLevelType w:val="hybridMultilevel"/>
    <w:tmpl w:val="0930DDC6"/>
    <w:lvl w:ilvl="0" w:tplc="31363C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069C"/>
    <w:multiLevelType w:val="hybridMultilevel"/>
    <w:tmpl w:val="9A9A6A9C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8FC509E"/>
    <w:multiLevelType w:val="hybridMultilevel"/>
    <w:tmpl w:val="1B5027B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B42CF"/>
    <w:multiLevelType w:val="hybridMultilevel"/>
    <w:tmpl w:val="7862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B60D9"/>
    <w:multiLevelType w:val="hybridMultilevel"/>
    <w:tmpl w:val="6D224194"/>
    <w:lvl w:ilvl="0" w:tplc="31363C2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B647602"/>
    <w:multiLevelType w:val="hybridMultilevel"/>
    <w:tmpl w:val="DCCAA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260BA"/>
    <w:multiLevelType w:val="hybridMultilevel"/>
    <w:tmpl w:val="198A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82537"/>
    <w:multiLevelType w:val="hybridMultilevel"/>
    <w:tmpl w:val="6286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14872"/>
    <w:multiLevelType w:val="hybridMultilevel"/>
    <w:tmpl w:val="139EFA5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03678"/>
    <w:multiLevelType w:val="hybridMultilevel"/>
    <w:tmpl w:val="338C1026"/>
    <w:lvl w:ilvl="0" w:tplc="B100CD2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D694E"/>
    <w:multiLevelType w:val="hybridMultilevel"/>
    <w:tmpl w:val="378077E6"/>
    <w:lvl w:ilvl="0" w:tplc="31363C2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0"/>
  </w:num>
  <w:num w:numId="12">
    <w:abstractNumId w:val="3"/>
  </w:num>
  <w:num w:numId="13">
    <w:abstractNumId w:val="5"/>
  </w:num>
  <w:num w:numId="14">
    <w:abstractNumId w:val="6"/>
  </w:num>
  <w:num w:numId="15">
    <w:abstractNumId w:val="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6E"/>
    <w:rsid w:val="00041C21"/>
    <w:rsid w:val="000B7A82"/>
    <w:rsid w:val="000E7631"/>
    <w:rsid w:val="000F6FED"/>
    <w:rsid w:val="00115F3A"/>
    <w:rsid w:val="00152CCC"/>
    <w:rsid w:val="001848A7"/>
    <w:rsid w:val="001B69E6"/>
    <w:rsid w:val="001D6B56"/>
    <w:rsid w:val="001F0E6A"/>
    <w:rsid w:val="002049DB"/>
    <w:rsid w:val="002762E8"/>
    <w:rsid w:val="002B6896"/>
    <w:rsid w:val="00334A78"/>
    <w:rsid w:val="0035594F"/>
    <w:rsid w:val="00383458"/>
    <w:rsid w:val="003C51D5"/>
    <w:rsid w:val="004148C1"/>
    <w:rsid w:val="0044714D"/>
    <w:rsid w:val="00510EE9"/>
    <w:rsid w:val="00537C9A"/>
    <w:rsid w:val="00545AF3"/>
    <w:rsid w:val="00555A3D"/>
    <w:rsid w:val="005E4228"/>
    <w:rsid w:val="00631525"/>
    <w:rsid w:val="00644E55"/>
    <w:rsid w:val="00654875"/>
    <w:rsid w:val="006636C2"/>
    <w:rsid w:val="00667394"/>
    <w:rsid w:val="00667AAA"/>
    <w:rsid w:val="00695583"/>
    <w:rsid w:val="00702751"/>
    <w:rsid w:val="007170CF"/>
    <w:rsid w:val="00771C6E"/>
    <w:rsid w:val="007874C1"/>
    <w:rsid w:val="007A1AE6"/>
    <w:rsid w:val="00816954"/>
    <w:rsid w:val="008721BD"/>
    <w:rsid w:val="00887A71"/>
    <w:rsid w:val="00916960"/>
    <w:rsid w:val="00957D82"/>
    <w:rsid w:val="00972EA2"/>
    <w:rsid w:val="009D451E"/>
    <w:rsid w:val="009E5387"/>
    <w:rsid w:val="009E6157"/>
    <w:rsid w:val="00A15BB3"/>
    <w:rsid w:val="00A31972"/>
    <w:rsid w:val="00A44269"/>
    <w:rsid w:val="00A45D42"/>
    <w:rsid w:val="00A517EF"/>
    <w:rsid w:val="00AE770E"/>
    <w:rsid w:val="00B2314F"/>
    <w:rsid w:val="00B45E9C"/>
    <w:rsid w:val="00B761CC"/>
    <w:rsid w:val="00B80AD2"/>
    <w:rsid w:val="00BE09A5"/>
    <w:rsid w:val="00C01C18"/>
    <w:rsid w:val="00C07D56"/>
    <w:rsid w:val="00C159F2"/>
    <w:rsid w:val="00C567E5"/>
    <w:rsid w:val="00C67FED"/>
    <w:rsid w:val="00C728BE"/>
    <w:rsid w:val="00DA18E8"/>
    <w:rsid w:val="00DB224E"/>
    <w:rsid w:val="00DC303D"/>
    <w:rsid w:val="00E640EC"/>
    <w:rsid w:val="00E7572E"/>
    <w:rsid w:val="00F0096E"/>
    <w:rsid w:val="00FB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CD297"/>
  <w15:chartTrackingRefBased/>
  <w15:docId w15:val="{4CA227E6-51F0-436C-8421-90A68920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C6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C6E"/>
    <w:pPr>
      <w:ind w:left="720"/>
      <w:contextualSpacing/>
    </w:pPr>
  </w:style>
  <w:style w:type="paragraph" w:styleId="Header">
    <w:name w:val="header"/>
    <w:next w:val="Normal"/>
    <w:link w:val="HeaderChar"/>
    <w:uiPriority w:val="99"/>
    <w:unhideWhenUsed/>
    <w:rsid w:val="00771C6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71C6E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C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C6E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71C6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C6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771C6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9F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9F2"/>
    <w:rPr>
      <w:rFonts w:ascii="Arial" w:eastAsia="Times New Roman" w:hAnsi="Arial" w:cs="Arial"/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52CC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C01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3064F753942139B35445059E1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1866-1473-4589-9189-8E014BB0F886}"/>
      </w:docPartPr>
      <w:docPartBody>
        <w:p w:rsidR="001F3331" w:rsidRDefault="009A6632">
          <w:r>
            <w:t>[Type text]</w:t>
          </w:r>
        </w:p>
      </w:docPartBody>
    </w:docPart>
    <w:docPart>
      <w:docPartPr>
        <w:name w:val="3BC7E42705BC45F3B9361D06F7E2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516D-0554-4F0A-ACCA-1C1AB135FBA8}"/>
      </w:docPartPr>
      <w:docPartBody>
        <w:p w:rsidR="001F3331" w:rsidRDefault="009A6632">
          <w:r>
            <w:t>[Type text]</w:t>
          </w:r>
        </w:p>
      </w:docPartBody>
    </w:docPart>
    <w:docPart>
      <w:docPartPr>
        <w:name w:val="13CE13E1966B475D8C704EF892B1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5072-9271-4D33-AFAD-21175AC1971F}"/>
      </w:docPartPr>
      <w:docPartBody>
        <w:p w:rsidR="001F3331" w:rsidRDefault="009A6632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-Semi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32"/>
    <w:rsid w:val="001F3331"/>
    <w:rsid w:val="009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6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F69349-FD04-4D0B-ACF8-E2E2853A4F9E}"/>
</file>

<file path=customXml/itemProps2.xml><?xml version="1.0" encoding="utf-8"?>
<ds:datastoreItem xmlns:ds="http://schemas.openxmlformats.org/officeDocument/2006/customXml" ds:itemID="{D03B99E5-E5DF-4F98-B164-93D8AA96C713}"/>
</file>

<file path=customXml/itemProps3.xml><?xml version="1.0" encoding="utf-8"?>
<ds:datastoreItem xmlns:ds="http://schemas.openxmlformats.org/officeDocument/2006/customXml" ds:itemID="{DBFEA580-E52B-4765-8662-46726BDCFEA9}"/>
</file>

<file path=customXml/itemProps4.xml><?xml version="1.0" encoding="utf-8"?>
<ds:datastoreItem xmlns:ds="http://schemas.openxmlformats.org/officeDocument/2006/customXml" ds:itemID="{DDE68883-6A77-4CA4-88B6-7143D1B295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, Anna</dc:creator>
  <cp:keywords/>
  <dc:description/>
  <cp:lastModifiedBy>Tippen, Anna</cp:lastModifiedBy>
  <cp:revision>2</cp:revision>
  <dcterms:created xsi:type="dcterms:W3CDTF">2021-10-11T08:19:00Z</dcterms:created>
  <dcterms:modified xsi:type="dcterms:W3CDTF">2021-10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  <property fmtid="{D5CDD505-2E9C-101B-9397-08002B2CF9AE}" pid="4" name="CssOptions">
    <vt:lpwstr/>
  </property>
  <property fmtid="{D5CDD505-2E9C-101B-9397-08002B2CF9AE}" pid="5" name="MetaDesc">
    <vt:lpwstr/>
  </property>
  <property fmtid="{D5CDD505-2E9C-101B-9397-08002B2CF9AE}" pid="6" name="PublishingRollupImage">
    <vt:lpwstr/>
  </property>
  <property fmtid="{D5CDD505-2E9C-101B-9397-08002B2CF9AE}" pid="7" name="PublishingContactEmail">
    <vt:lpwstr/>
  </property>
  <property fmtid="{D5CDD505-2E9C-101B-9397-08002B2CF9AE}" pid="8" name="PublishingContactPicture">
    <vt:lpwstr/>
  </property>
  <property fmtid="{D5CDD505-2E9C-101B-9397-08002B2CF9AE}" pid="9" name="ImageNames">
    <vt:lpwstr/>
  </property>
  <property fmtid="{D5CDD505-2E9C-101B-9397-08002B2CF9AE}" pid="10" name="PublishingContactName">
    <vt:lpwstr/>
  </property>
  <property fmtid="{D5CDD505-2E9C-101B-9397-08002B2CF9AE}" pid="11" name="Comments">
    <vt:lpwstr/>
  </property>
  <property fmtid="{D5CDD505-2E9C-101B-9397-08002B2CF9AE}" pid="12" name="PublishingPageLayout">
    <vt:lpwstr/>
  </property>
  <property fmtid="{D5CDD505-2E9C-101B-9397-08002B2CF9AE}" pid="13" name="Document Keywords">
    <vt:lpwstr/>
  </property>
  <property fmtid="{D5CDD505-2E9C-101B-9397-08002B2CF9AE}" pid="14" name="Audience">
    <vt:lpwstr/>
  </property>
  <property fmtid="{D5CDD505-2E9C-101B-9397-08002B2CF9AE}" pid="15" name="keyword">
    <vt:lpwstr/>
  </property>
  <property fmtid="{D5CDD505-2E9C-101B-9397-08002B2CF9AE}" pid="16" name="Document Description">
    <vt:lpwstr/>
  </property>
</Properties>
</file>